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63461AC4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адная математика»</w:t>
      </w:r>
    </w:p>
    <w:p w14:paraId="0000000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59985B7" w:rsidR="006F7FC3" w:rsidRPr="00413EF8" w:rsidRDefault="00E44D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0000000C" w14:textId="183C8A5C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C7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774BDD75" w:rsidR="006F7FC3" w:rsidRDefault="00E44DEC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ная трассировка луче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ay</w:t>
      </w:r>
      <w:r w:rsidRPr="00E44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Tracing</w:t>
      </w:r>
      <w:r w:rsidRPr="00E44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PU</w:t>
      </w:r>
      <w:r w:rsidR="00FE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0C4EA6" w14:textId="77777777" w:rsidR="00DA6C30" w:rsidRDefault="00DA6C30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544D550E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И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. П. Моисеенков</w:t>
      </w:r>
    </w:p>
    <w:p w14:paraId="0000001D" w14:textId="78EC5B49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О-40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</w:p>
    <w:p w14:paraId="0000001F" w14:textId="194707C5" w:rsidR="006F7FC3" w:rsidRPr="000B5B41" w:rsidRDefault="008878C5" w:rsidP="000B5B4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B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2B65D5AE" w14:textId="42B88F10" w:rsidR="005B1B47" w:rsidRPr="00E44DEC" w:rsidRDefault="000B5B41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 w:rsidR="00E44D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E44DEC"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здания фотореалистической визуализации. Рендеринг полузеркальных и полупрозрачных правильных геометрических тел. Получение эффекта бесконечности. Создание анимации.</w:t>
      </w:r>
    </w:p>
    <w:p w14:paraId="51C91E20" w14:textId="7CC671F4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="00E44DEC" w:rsidRPr="00E4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A6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траэдр, гексаэдр, додекаэдр.</w:t>
      </w:r>
    </w:p>
    <w:p w14:paraId="5ABAC3F6" w14:textId="19721C90" w:rsidR="000B5B41" w:rsidRDefault="00E44DEC" w:rsidP="00E44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</w:t>
      </w:r>
      <w:r w:rsidR="000B5B41"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оугольная поверхность (пол), над которой расположены т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он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а. Сверху находятся источники света. </w:t>
      </w:r>
    </w:p>
    <w:p w14:paraId="556A622C" w14:textId="729777E1" w:rsidR="00E44DEC" w:rsidRDefault="00E44DEC" w:rsidP="00E44DE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м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мера выполняет облет сцены согласно следующим законам. В цилиндрических координатах положение и направление камеры определяется как:</w:t>
      </w:r>
    </w:p>
    <w:p w14:paraId="37DEDF29" w14:textId="2620C61F" w:rsidR="00E44DEC" w:rsidRDefault="00E44DEC" w:rsidP="00E44DEC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3374E5" wp14:editId="29185926">
            <wp:extent cx="3505689" cy="3600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965" w14:textId="0011DD3D" w:rsidR="00E44DEC" w:rsidRDefault="00E44DEC" w:rsidP="00E44D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Требуется реализовать алгоритм обратной трассировки лучей 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окадровый рендеринг сцены. Для устранения эффекта «зубчатости» выполнить сглаживани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AA</w:t>
      </w:r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ученный набор кадров склеить в анимацию любым доступным программным обеспечением. Подобрать параметры сцены, камеры и освещения таким образом, чтобы получить наиболее красочный результат. Провести сравнение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proofErr w:type="spellEnd"/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.е. дополнительно нужно реализовать алгоритм без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proofErr w:type="spellEnd"/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6121E9" w14:textId="6A5DF222" w:rsidR="00E44DEC" w:rsidRDefault="00E44DEC" w:rsidP="00E44D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ые дан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инимает на вход следующие параметры:</w:t>
      </w:r>
    </w:p>
    <w:p w14:paraId="311EE99B" w14:textId="62157009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адров</w:t>
      </w:r>
    </w:p>
    <w:p w14:paraId="046A2C86" w14:textId="65FD70A7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ь к выходным изображением (строка со спецификатором </w:t>
      </w:r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E44DE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D7ADCE" w14:textId="4EA7482C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экрана и угол обзора в градусах по горизонтали</w:t>
      </w:r>
    </w:p>
    <w:p w14:paraId="0288A391" w14:textId="3B5465E6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движения камеры (коэффициенты из формул выше)</w:t>
      </w:r>
    </w:p>
    <w:p w14:paraId="2FD5F85B" w14:textId="3A0BEDC0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трех тел: центр тела, цвет тела (нормированный), радиус (подразумевается радиус описанной сферы)</w:t>
      </w:r>
    </w:p>
    <w:p w14:paraId="76ACA3C2" w14:textId="68CC28DC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пола: четыре точки, оттенок цвета</w:t>
      </w:r>
    </w:p>
    <w:p w14:paraId="7B4864C6" w14:textId="139FA01B" w:rsidR="00E44DEC" w:rsidRDefault="00E44DEC" w:rsidP="00E44DEC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источника света: положение и цвет (нормированный)</w:t>
      </w:r>
    </w:p>
    <w:p w14:paraId="0125DF18" w14:textId="77777777" w:rsidR="00872757" w:rsidRDefault="00E44DEC" w:rsidP="00872757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вадратный корень из количества лучей на один пиксель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A2E2F" w14:textId="77777777" w:rsidR="00872757" w:rsidRDefault="00872757" w:rsidP="008727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4DB8F6" w14:textId="3F0EABCE" w:rsidR="00872757" w:rsidRPr="00872757" w:rsidRDefault="00872757" w:rsidP="0087275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2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ходные данные. </w:t>
      </w:r>
      <w:r w:rsidRPr="0087275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ующие файлы нужно записать полученные картинки в бин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иде (как было в лабораторных работах).</w:t>
      </w:r>
    </w:p>
    <w:p w14:paraId="21E197BC" w14:textId="77777777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39618C4C" w14:textId="1CE98727" w:rsidR="00FF1D79" w:rsidRPr="00DA6C30" w:rsidRDefault="00FF1D79" w:rsidP="00FF1D7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графического процессора использую видеокарту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T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5,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ую на сервере преподавателя.</w:t>
      </w:r>
    </w:p>
    <w:p w14:paraId="025D813B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mpute capability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2.1</w:t>
      </w:r>
    </w:p>
    <w:p w14:paraId="583360A4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             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Force GT 545</w:t>
      </w:r>
    </w:p>
    <w:p w14:paraId="460F53D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otal Global Memory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150381056</w:t>
      </w:r>
    </w:p>
    <w:p w14:paraId="55111F6C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hared memory per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ock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49152</w:t>
      </w:r>
    </w:p>
    <w:p w14:paraId="0CEF5FC8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gisters per block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2768</w:t>
      </w:r>
    </w:p>
    <w:p w14:paraId="563A448F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arp size            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2</w:t>
      </w:r>
    </w:p>
    <w:p w14:paraId="1465180A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 threads per block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1024, 1024, 64)</w:t>
      </w:r>
    </w:p>
    <w:p w14:paraId="0557F54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 block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65535, 65535, 65535)</w:t>
      </w:r>
    </w:p>
    <w:p w14:paraId="1A6A5142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otal constant memory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65536</w:t>
      </w:r>
    </w:p>
    <w:p w14:paraId="632FE863" w14:textId="326CEA38" w:rsidR="00FF1D79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ultiprocessors count </w:t>
      </w:r>
      <w:proofErr w:type="gramStart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3</w:t>
      </w:r>
    </w:p>
    <w:p w14:paraId="1762420F" w14:textId="5084BB38" w:rsidR="00000D48" w:rsidRPr="00000D48" w:rsidRDefault="00000D48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редактора кода использов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99152" w14:textId="7D0353DF" w:rsidR="00887D48" w:rsidRPr="00DC7BE2" w:rsidRDefault="008878C5" w:rsidP="00DC7B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5805325F" w14:textId="29DF531B" w:rsidR="00FF1D79" w:rsidRDefault="00872757" w:rsidP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2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цена и все объекты на ней задаются как массив полигонов. Координаты вершин фигур и сами полигоны высчитывались по математическим формулам для всех фигур.</w:t>
      </w:r>
    </w:p>
    <w:p w14:paraId="77840AC5" w14:textId="39054CAA" w:rsidR="00872757" w:rsidRDefault="00872757" w:rsidP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3955" w:rsidRPr="007A3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ссировка лучей</w:t>
      </w:r>
      <w:r w:rsidR="007A3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A39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го луча (а их количество равняется произведению размерностей экрана) мы ищем первый полигон («треугольник»), которой он пересечет. Цвет этого полигона и будет соответствовать цвету соответствующего пикселя на экране. Поиск пересечения осуществляется с помощью механизмов линейной алгебры:</w:t>
      </w:r>
    </w:p>
    <w:p w14:paraId="1B5AF4D8" w14:textId="4181D61A" w:rsidR="007A3955" w:rsidRDefault="007A3955" w:rsidP="007A39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395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D68A51F" wp14:editId="12938C80">
            <wp:extent cx="3724795" cy="291505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7DA" w14:textId="1DCF16F1" w:rsidR="007A3955" w:rsidRDefault="007A3955" w:rsidP="007A39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7A3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своей работе я реализовал поддержку только одного источника освещения. Чтобы учесть его, мы для каждого луча проверяем, есть ли луч от источника к первому полигону для этого луча. Если нет, то мы находимся в тени, следовательно затемняем значение данного пикселя.</w:t>
      </w:r>
    </w:p>
    <w:p w14:paraId="2CAFE641" w14:textId="6F3904E6" w:rsidR="007A3955" w:rsidRDefault="007A3955" w:rsidP="007A39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глаж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 использовал алгоритм сглажи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A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тот алгоритм заключается в том, что мы расширяем исходную картинку в несколько раз (например, в 4) и выполняем трассировку всех лучей расширенной картинки. Далее возвращаемся к исходному размеру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значение пикселя есть среднее значение соседних пикселей в расширенной картинке.</w:t>
      </w:r>
    </w:p>
    <w:p w14:paraId="797DD9EC" w14:textId="5DE1FEAC" w:rsidR="007A3955" w:rsidRPr="007A3955" w:rsidRDefault="007A3955" w:rsidP="007A39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3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аллельные вычис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ндеринг изображений и сглаживание можно выполнять параллельно для нескольких пикселей. Кажется, что можно дополнительно распараллелить еще и саму трассировку лучей - параллельно рассматривать несколько полигонов сразу. Но реализация такого параллельного р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й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бы очень сложной.</w:t>
      </w:r>
    </w:p>
    <w:p w14:paraId="681A43A1" w14:textId="77777777" w:rsidR="007A3955" w:rsidRPr="007A3955" w:rsidRDefault="007A3955" w:rsidP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53BF5DA7" w14:textId="5105C03A" w:rsidR="00930FFF" w:rsidRDefault="00FF1D79" w:rsidP="007A39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3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работе я реализовал два ядра для </w:t>
      </w:r>
      <w:r w:rsid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слений на видеокарте - параллельный рендеринг и параллельное сглаживание. Для сравнения производительности я реализовал те же функции на </w:t>
      </w:r>
      <w:proofErr w:type="spellStart"/>
      <w:r w:rsidR="006861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proofErr w:type="spellEnd"/>
      <w:r w:rsid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AC5D0A" w14:textId="1748E74E" w:rsidR="00686153" w:rsidRDefault="00686153" w:rsidP="007A39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ограмме имеются функции для:</w:t>
      </w:r>
    </w:p>
    <w:p w14:paraId="62DE4D9C" w14:textId="7C8BD3F6" w:rsid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полигонов заданных геометрических тел</w:t>
      </w:r>
    </w:p>
    <w:p w14:paraId="1B4F8279" w14:textId="4F2179EA" w:rsid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й трассировки луча (с учетом освещения)</w:t>
      </w:r>
    </w:p>
    <w:p w14:paraId="524EEA90" w14:textId="065926AA" w:rsid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еринга изображения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proofErr w:type="spellEnd"/>
      <w:r w:rsidRP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proofErr w:type="spellEnd"/>
      <w:r w:rsidRP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F968D2" w14:textId="25D7FD8C" w:rsid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глаживания (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proofErr w:type="spellEnd"/>
      <w:r w:rsidRP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proofErr w:type="spellEnd"/>
      <w:r w:rsidRP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A2697EF" w14:textId="7DCBA903" w:rsid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ых математических операций над векторами</w:t>
      </w:r>
    </w:p>
    <w:p w14:paraId="091FD42D" w14:textId="52FBDCA0" w:rsidR="00686153" w:rsidRPr="00686153" w:rsidRDefault="00686153" w:rsidP="00686153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м входных данных для наиболее красочного ответа</w:t>
      </w:r>
    </w:p>
    <w:p w14:paraId="64630761" w14:textId="77777777" w:rsidR="00FF1D79" w:rsidRPr="00FF1D79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19B78326" w:rsidR="006F7FC3" w:rsidRDefault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тельская часть и результаты</w:t>
      </w:r>
    </w:p>
    <w:p w14:paraId="248149AF" w14:textId="3CC42961" w:rsidR="001D7CCF" w:rsidRPr="00686153" w:rsidRDefault="001D7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6861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авним время рендеринга одного кадра с использованием графического процессора и без него. Будем рассматривать одну и ту же сцену, изменять будем количество лучей (т.е. размерность изображения). Замерим время рендеринга одного кадра. В сравнении я не буду учитывать время, затраченное на копирование данных на</w:t>
      </w:r>
      <w:r w:rsidR="00686153" w:rsidRPr="006861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6861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видеокарты.</w:t>
      </w:r>
    </w:p>
    <w:tbl>
      <w:tblPr>
        <w:tblStyle w:val="a5"/>
        <w:tblW w:w="9158" w:type="dxa"/>
        <w:tblLook w:val="04A0" w:firstRow="1" w:lastRow="0" w:firstColumn="1" w:lastColumn="0" w:noHBand="0" w:noVBand="1"/>
      </w:tblPr>
      <w:tblGrid>
        <w:gridCol w:w="4296"/>
        <w:gridCol w:w="2244"/>
        <w:gridCol w:w="2618"/>
      </w:tblGrid>
      <w:tr w:rsidR="00686153" w14:paraId="2AEB4A8C" w14:textId="77777777" w:rsidTr="00FE3E43">
        <w:trPr>
          <w:trHeight w:val="786"/>
        </w:trPr>
        <w:tc>
          <w:tcPr>
            <w:tcW w:w="4296" w:type="dxa"/>
          </w:tcPr>
          <w:p w14:paraId="0D9C2AFE" w14:textId="72917A39" w:rsidR="00686153" w:rsidRPr="00FC1A77" w:rsidRDefault="00D04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учей (пикселей в картинке)</w:t>
            </w:r>
          </w:p>
        </w:tc>
        <w:tc>
          <w:tcPr>
            <w:tcW w:w="2244" w:type="dxa"/>
          </w:tcPr>
          <w:p w14:paraId="3B29FABC" w14:textId="18C4CEDF" w:rsidR="00686153" w:rsidRPr="001B019E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деринг 1 кадр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8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618" w:type="dxa"/>
          </w:tcPr>
          <w:p w14:paraId="5484DB6F" w14:textId="6932C492" w:rsidR="00686153" w:rsidRPr="000B4584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деринг 1 кадр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F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</w:t>
            </w:r>
            <w:r w:rsidRPr="00F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3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686153" w14:paraId="5ABA6DE4" w14:textId="77777777" w:rsidTr="00FE3E43">
        <w:trPr>
          <w:trHeight w:val="257"/>
        </w:trPr>
        <w:tc>
          <w:tcPr>
            <w:tcW w:w="4296" w:type="dxa"/>
          </w:tcPr>
          <w:p w14:paraId="1F979535" w14:textId="03267513" w:rsidR="00686153" w:rsidRPr="00F81C58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244" w:type="dxa"/>
          </w:tcPr>
          <w:p w14:paraId="1543DC83" w14:textId="5B7FEE3B" w:rsidR="00686153" w:rsidRPr="008E2A6B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</w:t>
            </w:r>
          </w:p>
        </w:tc>
        <w:tc>
          <w:tcPr>
            <w:tcW w:w="2618" w:type="dxa"/>
          </w:tcPr>
          <w:p w14:paraId="676F414A" w14:textId="302A7005" w:rsidR="00686153" w:rsidRPr="001B019E" w:rsidRDefault="00FE3E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7</w:t>
            </w:r>
          </w:p>
        </w:tc>
      </w:tr>
      <w:tr w:rsidR="00686153" w14:paraId="4DD3C992" w14:textId="77777777" w:rsidTr="00FE3E43">
        <w:trPr>
          <w:trHeight w:val="257"/>
        </w:trPr>
        <w:tc>
          <w:tcPr>
            <w:tcW w:w="4296" w:type="dxa"/>
          </w:tcPr>
          <w:p w14:paraId="3D16B98A" w14:textId="1973CA7C" w:rsidR="00686153" w:rsidRPr="001D7CCF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0</w:t>
            </w:r>
          </w:p>
        </w:tc>
        <w:tc>
          <w:tcPr>
            <w:tcW w:w="2244" w:type="dxa"/>
          </w:tcPr>
          <w:p w14:paraId="2BD8CAAF" w14:textId="13725CC4" w:rsidR="00686153" w:rsidRPr="001D7CCF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</w:t>
            </w:r>
          </w:p>
        </w:tc>
        <w:tc>
          <w:tcPr>
            <w:tcW w:w="2618" w:type="dxa"/>
          </w:tcPr>
          <w:p w14:paraId="36E47677" w14:textId="42B6D92E" w:rsidR="00686153" w:rsidRPr="00882BD2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2</w:t>
            </w:r>
          </w:p>
        </w:tc>
      </w:tr>
      <w:tr w:rsidR="00686153" w14:paraId="2B65D165" w14:textId="77777777" w:rsidTr="00FE3E43">
        <w:trPr>
          <w:trHeight w:val="257"/>
        </w:trPr>
        <w:tc>
          <w:tcPr>
            <w:tcW w:w="4296" w:type="dxa"/>
          </w:tcPr>
          <w:p w14:paraId="50E8B995" w14:textId="762EF5A1" w:rsidR="00686153" w:rsidRPr="001D7CCF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00</w:t>
            </w:r>
          </w:p>
        </w:tc>
        <w:tc>
          <w:tcPr>
            <w:tcW w:w="2244" w:type="dxa"/>
          </w:tcPr>
          <w:p w14:paraId="0B247747" w14:textId="18CC5176" w:rsidR="00686153" w:rsidRPr="00A26F29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4</w:t>
            </w:r>
          </w:p>
        </w:tc>
        <w:tc>
          <w:tcPr>
            <w:tcW w:w="2618" w:type="dxa"/>
          </w:tcPr>
          <w:p w14:paraId="110092B9" w14:textId="22A661A1" w:rsidR="00686153" w:rsidRPr="00882BD2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1.8</w:t>
            </w:r>
          </w:p>
        </w:tc>
      </w:tr>
      <w:tr w:rsidR="00686153" w14:paraId="4C43EF7F" w14:textId="77777777" w:rsidTr="00FE3E43">
        <w:trPr>
          <w:trHeight w:val="257"/>
        </w:trPr>
        <w:tc>
          <w:tcPr>
            <w:tcW w:w="4296" w:type="dxa"/>
          </w:tcPr>
          <w:p w14:paraId="7C1EE029" w14:textId="49B6828F" w:rsidR="00686153" w:rsidRPr="001D7CCF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000</w:t>
            </w:r>
          </w:p>
        </w:tc>
        <w:tc>
          <w:tcPr>
            <w:tcW w:w="2244" w:type="dxa"/>
          </w:tcPr>
          <w:p w14:paraId="478A883E" w14:textId="3FB72BFB" w:rsidR="00686153" w:rsidRPr="00F42DFA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7.5</w:t>
            </w:r>
          </w:p>
        </w:tc>
        <w:tc>
          <w:tcPr>
            <w:tcW w:w="2618" w:type="dxa"/>
          </w:tcPr>
          <w:p w14:paraId="28999C66" w14:textId="49E8F81D" w:rsidR="00686153" w:rsidRPr="00882BD2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65.5</w:t>
            </w:r>
          </w:p>
        </w:tc>
      </w:tr>
      <w:tr w:rsidR="00686153" w14:paraId="6373F194" w14:textId="77777777" w:rsidTr="00FE3E43">
        <w:trPr>
          <w:trHeight w:val="257"/>
        </w:trPr>
        <w:tc>
          <w:tcPr>
            <w:tcW w:w="4296" w:type="dxa"/>
          </w:tcPr>
          <w:p w14:paraId="6547ACCE" w14:textId="7E58B3BE" w:rsidR="00686153" w:rsidRPr="001D7CCF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00000</w:t>
            </w:r>
          </w:p>
        </w:tc>
        <w:tc>
          <w:tcPr>
            <w:tcW w:w="2244" w:type="dxa"/>
          </w:tcPr>
          <w:p w14:paraId="09BD5A98" w14:textId="19385361" w:rsidR="00686153" w:rsidRPr="00F42DFA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22.3</w:t>
            </w:r>
          </w:p>
        </w:tc>
        <w:tc>
          <w:tcPr>
            <w:tcW w:w="2618" w:type="dxa"/>
          </w:tcPr>
          <w:p w14:paraId="40492115" w14:textId="74346B76" w:rsidR="00686153" w:rsidRPr="00882BD2" w:rsidRDefault="00FE3E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568.0</w:t>
            </w:r>
          </w:p>
        </w:tc>
      </w:tr>
    </w:tbl>
    <w:p w14:paraId="1FB7F218" w14:textId="07412EB9" w:rsidR="00FC1A77" w:rsidRDefault="00DD217A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FE3E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использовании видеокарт мы выигрываем по времени в десятки раз! Даже на небольших картинках. Это еще раз демонстрирует всю прелесть видеокарт и их возможностей.</w:t>
      </w:r>
    </w:p>
    <w:p w14:paraId="6AAA25E7" w14:textId="5EAE0FAB" w:rsidR="00FE3E43" w:rsidRDefault="00FE3E43" w:rsidP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ab/>
        <w:t>Продемонстрирую скриншоты полученной анимации:</w:t>
      </w:r>
    </w:p>
    <w:p w14:paraId="569C0576" w14:textId="273999A6" w:rsidR="00FE3E43" w:rsidRDefault="00FE3E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C74842" wp14:editId="02EF0904">
            <wp:extent cx="2484755" cy="2484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996" cy="24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3BD0" w14:textId="732A9841" w:rsidR="00FE3E43" w:rsidRDefault="00FE3E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D2D3C8" wp14:editId="1056F611">
            <wp:extent cx="2484755" cy="2484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992" cy="24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EAA7" w14:textId="692D4175" w:rsidR="00FE3E43" w:rsidRDefault="00FE3E43" w:rsidP="00FE3E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060C86F" wp14:editId="6856E8C8">
            <wp:extent cx="2456180" cy="245618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418" cy="24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0890" w14:textId="0ACED146" w:rsidR="00FE3E43" w:rsidRDefault="00FE3E43" w:rsidP="00FE3E4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анный результат получается при следующих входных данных:</w:t>
      </w:r>
    </w:p>
    <w:p w14:paraId="138287D6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100</w:t>
      </w:r>
    </w:p>
    <w:p w14:paraId="11A1E966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spellStart"/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res</w:t>
      </w:r>
      <w:proofErr w:type="spellEnd"/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/%</w:t>
      </w:r>
      <w:proofErr w:type="spellStart"/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d.data</w:t>
      </w:r>
      <w:proofErr w:type="spellEnd"/>
    </w:p>
    <w:p w14:paraId="0B839A91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600 600 120</w:t>
      </w:r>
    </w:p>
    <w:p w14:paraId="52CD5C1B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2B5350D3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7.0 3.0 0.0     2.0 1.0     2.0 6.0 1.0     0.0 0.0</w:t>
      </w:r>
    </w:p>
    <w:p w14:paraId="36508066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2.0 0.0 0.0     0.5 0.1     1.0 4.0 1.0     0.0 0.0</w:t>
      </w:r>
    </w:p>
    <w:p w14:paraId="495AA96A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3622119D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3.0 3.0 0.5    0.3 0.55 0.0     1.0</w:t>
      </w:r>
    </w:p>
    <w:p w14:paraId="540A8029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0.0 0.0 0.0     0.5 0.25 0.55     1.75</w:t>
      </w:r>
    </w:p>
    <w:p w14:paraId="31E393B7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-3.0 -3.0 0.0     0.0 0.7 0.7     1.5</w:t>
      </w:r>
    </w:p>
    <w:p w14:paraId="02A69FC3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4D4BABDE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-5.0 -5.0 -1.0     -5.0 5.0 -1.0    5.0 5.0 -1.0    5.0 -5.0 -1.0   1.0 0.9 0.25</w:t>
      </w:r>
    </w:p>
    <w:p w14:paraId="6B0D4E0C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78781080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-10.0 0.0 15.0     0.3 0.2 0.1</w:t>
      </w:r>
    </w:p>
    <w:p w14:paraId="311DFF4E" w14:textId="77777777" w:rsidR="00FE7B2E" w:rsidRPr="00FE7B2E" w:rsidRDefault="00FE7B2E" w:rsidP="00FE7B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7B2E">
        <w:rPr>
          <w:rFonts w:ascii="Courier New" w:eastAsia="Times New Roman" w:hAnsi="Courier New" w:cs="Courier New"/>
          <w:bCs/>
          <w:color w:val="000000"/>
          <w:sz w:val="20"/>
          <w:szCs w:val="20"/>
        </w:rPr>
        <w:t>4</w:t>
      </w:r>
    </w:p>
    <w:p w14:paraId="2B68F0D9" w14:textId="7777777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39" w14:textId="77777777" w:rsidR="006F7FC3" w:rsidRPr="00FC1A77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46D28010" w14:textId="3E9ED689" w:rsidR="00773093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ой работе я разбирался с алгоритмом обратной трассировки лучей и попробовал реализовать его самостоятельно с использованием параллельных вычислений на графическом процессоре.</w:t>
      </w:r>
    </w:p>
    <w:p w14:paraId="6E991FFB" w14:textId="09E0D891" w:rsidR="00686153" w:rsidRDefault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Этот алгоритм очень широко используется при создании мультимедийного контента (игр, мультфильм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Хотя в его основе лежит довольно простая математика.</w:t>
      </w:r>
    </w:p>
    <w:p w14:paraId="11E0E6D4" w14:textId="6817DDD0" w:rsidR="00686153" w:rsidRDefault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 убедился, что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proofErr w:type="spellEnd"/>
      <w:r w:rsidRPr="006861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го раз ускоряет рендеринг изображений. Для таких задач видеокарты становятся просто необходимыми.</w:t>
      </w:r>
    </w:p>
    <w:p w14:paraId="76A55AE9" w14:textId="44A3B312" w:rsidR="00686153" w:rsidRPr="00686153" w:rsidRDefault="006861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а работа была достаточно объемной, но интересной. К сожалению, из-за нехватки времени мне не удалось реализовать все заданные условия и получить красивую картинку с эффектом бесконечности. Но тем не менее мне понравился полученный мною результат.</w:t>
      </w:r>
      <w:bookmarkStart w:id="0" w:name="_GoBack"/>
      <w:bookmarkEnd w:id="0"/>
    </w:p>
    <w:sectPr w:rsidR="00686153" w:rsidRPr="0068615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457"/>
    <w:multiLevelType w:val="hybridMultilevel"/>
    <w:tmpl w:val="65D0393E"/>
    <w:lvl w:ilvl="0" w:tplc="1D78FB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7559"/>
    <w:multiLevelType w:val="hybridMultilevel"/>
    <w:tmpl w:val="C19297F4"/>
    <w:lvl w:ilvl="0" w:tplc="D2129D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453E"/>
    <w:multiLevelType w:val="multilevel"/>
    <w:tmpl w:val="207A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74512"/>
    <w:multiLevelType w:val="hybridMultilevel"/>
    <w:tmpl w:val="3836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2902"/>
    <w:multiLevelType w:val="hybridMultilevel"/>
    <w:tmpl w:val="6074D246"/>
    <w:lvl w:ilvl="0" w:tplc="05D0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00BBB"/>
    <w:multiLevelType w:val="hybridMultilevel"/>
    <w:tmpl w:val="480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B7D"/>
    <w:multiLevelType w:val="multilevel"/>
    <w:tmpl w:val="40A2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C3"/>
    <w:rsid w:val="00000D48"/>
    <w:rsid w:val="00034A7F"/>
    <w:rsid w:val="0004067D"/>
    <w:rsid w:val="00042C21"/>
    <w:rsid w:val="000B4584"/>
    <w:rsid w:val="000B5B41"/>
    <w:rsid w:val="000C5046"/>
    <w:rsid w:val="001B019E"/>
    <w:rsid w:val="001D7CCF"/>
    <w:rsid w:val="002051F6"/>
    <w:rsid w:val="002F1FFE"/>
    <w:rsid w:val="00312858"/>
    <w:rsid w:val="00413EF8"/>
    <w:rsid w:val="00447CDE"/>
    <w:rsid w:val="00521160"/>
    <w:rsid w:val="00555310"/>
    <w:rsid w:val="005B1B47"/>
    <w:rsid w:val="006458E2"/>
    <w:rsid w:val="00664C79"/>
    <w:rsid w:val="00676AB2"/>
    <w:rsid w:val="00686153"/>
    <w:rsid w:val="006F1648"/>
    <w:rsid w:val="006F7FC3"/>
    <w:rsid w:val="00773093"/>
    <w:rsid w:val="007779CC"/>
    <w:rsid w:val="00781535"/>
    <w:rsid w:val="007A3955"/>
    <w:rsid w:val="00872757"/>
    <w:rsid w:val="00882BD2"/>
    <w:rsid w:val="008878C5"/>
    <w:rsid w:val="00887D48"/>
    <w:rsid w:val="008D5E92"/>
    <w:rsid w:val="008E280E"/>
    <w:rsid w:val="008E2A6B"/>
    <w:rsid w:val="00930FFF"/>
    <w:rsid w:val="00935E36"/>
    <w:rsid w:val="00963F64"/>
    <w:rsid w:val="009B28C2"/>
    <w:rsid w:val="00A26F29"/>
    <w:rsid w:val="00A51309"/>
    <w:rsid w:val="00A84C73"/>
    <w:rsid w:val="00B93B85"/>
    <w:rsid w:val="00C72928"/>
    <w:rsid w:val="00D04D20"/>
    <w:rsid w:val="00D128E4"/>
    <w:rsid w:val="00DA6C30"/>
    <w:rsid w:val="00DC7BE2"/>
    <w:rsid w:val="00DD217A"/>
    <w:rsid w:val="00E44DEC"/>
    <w:rsid w:val="00E54105"/>
    <w:rsid w:val="00E83113"/>
    <w:rsid w:val="00EF2000"/>
    <w:rsid w:val="00F42DFA"/>
    <w:rsid w:val="00F81C58"/>
    <w:rsid w:val="00FC1A77"/>
    <w:rsid w:val="00FC1DB7"/>
    <w:rsid w:val="00FC39A6"/>
    <w:rsid w:val="00FD2077"/>
    <w:rsid w:val="00FE0DE6"/>
    <w:rsid w:val="00FE2A5D"/>
    <w:rsid w:val="00FE3E43"/>
    <w:rsid w:val="00FE7B2E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C62"/>
  <w15:docId w15:val="{6E9CEFE5-87B0-42E0-95FA-84F0CD5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D7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BCB53E-1E30-4827-8A70-296844F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лья Мося</cp:lastModifiedBy>
  <cp:revision>22</cp:revision>
  <dcterms:created xsi:type="dcterms:W3CDTF">2019-09-08T19:29:00Z</dcterms:created>
  <dcterms:modified xsi:type="dcterms:W3CDTF">2022-12-27T21:41:00Z</dcterms:modified>
</cp:coreProperties>
</file>